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0007" w14:textId="77777777" w:rsidR="000A5521" w:rsidRPr="0075762A" w:rsidRDefault="000B4A65" w:rsidP="00101947">
      <w:pPr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5762A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061E6B" w:rsidRPr="0075762A">
        <w:rPr>
          <w:rFonts w:asciiTheme="minorEastAsia" w:eastAsiaTheme="minorEastAsia" w:hAnsiTheme="minorEastAsia" w:hint="eastAsia"/>
          <w:sz w:val="22"/>
          <w:szCs w:val="22"/>
          <w:lang w:eastAsia="zh-TW"/>
        </w:rPr>
        <w:t>研究者</w:t>
      </w:r>
      <w:r w:rsidR="00061E6B" w:rsidRPr="0075762A">
        <w:rPr>
          <w:rFonts w:asciiTheme="minorEastAsia" w:eastAsiaTheme="minorEastAsia" w:hAnsiTheme="minorEastAsia"/>
          <w:sz w:val="22"/>
          <w:szCs w:val="22"/>
          <w:lang w:eastAsia="zh-TW"/>
        </w:rPr>
        <w:t>_</w:t>
      </w:r>
      <w:r w:rsidR="00101947" w:rsidRPr="0075762A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式</w:t>
      </w:r>
      <w:r w:rsidR="00061E6B" w:rsidRPr="0075762A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１別紙</w:t>
      </w:r>
      <w:r w:rsidR="0033297F" w:rsidRPr="0075762A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</w:p>
    <w:p w14:paraId="11E2DCA5" w14:textId="7856D59E" w:rsidR="00C25B49" w:rsidRPr="00495644" w:rsidRDefault="00CB17AE" w:rsidP="000A5521">
      <w:pPr>
        <w:jc w:val="center"/>
        <w:rPr>
          <w:rFonts w:ascii="ＭＳ ゴシック" w:eastAsia="ＭＳ ゴシック" w:hAnsi="ＭＳ ゴシック"/>
          <w:color w:val="000000" w:themeColor="text1"/>
          <w:sz w:val="28"/>
          <w:lang w:eastAsia="zh-TW"/>
        </w:rPr>
      </w:pPr>
      <w:r w:rsidRPr="00495644">
        <w:rPr>
          <w:rFonts w:ascii="ＭＳ ゴシック" w:eastAsia="ＭＳ ゴシック" w:hAnsi="ＭＳ ゴシック" w:hint="eastAsia"/>
          <w:color w:val="000000" w:themeColor="text1"/>
          <w:sz w:val="28"/>
          <w:lang w:eastAsia="zh-TW"/>
        </w:rPr>
        <w:t>令和</w:t>
      </w:r>
      <w:r w:rsidR="00025E7C">
        <w:rPr>
          <w:rFonts w:ascii="ＭＳ ゴシック" w:eastAsia="ＭＳ ゴシック" w:hAnsi="ＭＳ ゴシック" w:hint="eastAsia"/>
          <w:color w:val="000000" w:themeColor="text1"/>
          <w:sz w:val="28"/>
        </w:rPr>
        <w:t>５</w:t>
      </w:r>
      <w:r w:rsidRPr="00495644">
        <w:rPr>
          <w:rFonts w:ascii="ＭＳ ゴシック" w:eastAsia="ＭＳ ゴシック" w:hAnsi="ＭＳ ゴシック" w:hint="eastAsia"/>
          <w:color w:val="000000" w:themeColor="text1"/>
          <w:sz w:val="28"/>
          <w:lang w:eastAsia="zh-TW"/>
        </w:rPr>
        <w:t>年</w:t>
      </w:r>
      <w:r w:rsidR="000A5521" w:rsidRPr="00495644">
        <w:rPr>
          <w:rFonts w:ascii="ＭＳ ゴシック" w:eastAsia="ＭＳ ゴシック" w:hAnsi="ＭＳ ゴシック" w:hint="eastAsia"/>
          <w:color w:val="000000" w:themeColor="text1"/>
          <w:sz w:val="28"/>
          <w:lang w:eastAsia="zh-TW"/>
        </w:rPr>
        <w:t xml:space="preserve">度卓越研究員事業　</w:t>
      </w:r>
      <w:r w:rsidR="004B4528" w:rsidRPr="00495644">
        <w:rPr>
          <w:rFonts w:ascii="ＭＳ ゴシック" w:eastAsia="ＭＳ ゴシック" w:hAnsi="ＭＳ ゴシック" w:hint="eastAsia"/>
          <w:color w:val="000000" w:themeColor="text1"/>
          <w:sz w:val="28"/>
          <w:lang w:eastAsia="zh-TW"/>
        </w:rPr>
        <w:t>申請</w:t>
      </w:r>
      <w:r w:rsidR="000A5521" w:rsidRPr="00495644">
        <w:rPr>
          <w:rFonts w:ascii="ＭＳ ゴシック" w:eastAsia="ＭＳ ゴシック" w:hAnsi="ＭＳ ゴシック" w:hint="eastAsia"/>
          <w:color w:val="000000" w:themeColor="text1"/>
          <w:sz w:val="28"/>
          <w:lang w:eastAsia="zh-TW"/>
        </w:rPr>
        <w:t>概要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4"/>
      </w:tblGrid>
      <w:tr w:rsidR="00DF7D0D" w:rsidRPr="00DF7D0D" w14:paraId="326E0409" w14:textId="77777777" w:rsidTr="00647724">
        <w:trPr>
          <w:trHeight w:val="904"/>
        </w:trPr>
        <w:tc>
          <w:tcPr>
            <w:tcW w:w="10080" w:type="dxa"/>
            <w:vAlign w:val="center"/>
          </w:tcPr>
          <w:p w14:paraId="47376016" w14:textId="77777777" w:rsidR="00DF7D0D" w:rsidRPr="00DF7D0D" w:rsidRDefault="00FE4E18" w:rsidP="0010412E">
            <w:pPr>
              <w:tabs>
                <w:tab w:val="left" w:pos="3990"/>
              </w:tabs>
              <w:ind w:firstLineChars="100" w:firstLine="209"/>
              <w:rPr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１．</w:t>
            </w:r>
            <w:r w:rsidR="00DF7D0D" w:rsidRPr="00DF7D0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研究者_様式２「卓越研究員として取り組みたい研究テーマ」に記載する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内容</w:t>
            </w:r>
            <w:r w:rsidR="00DF7D0D" w:rsidRPr="00DF7D0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等の概要を記載してください。</w:t>
            </w:r>
          </w:p>
        </w:tc>
      </w:tr>
    </w:tbl>
    <w:p w14:paraId="419D9128" w14:textId="77777777" w:rsidR="00DF7D0D" w:rsidRPr="006F0B0B" w:rsidRDefault="00DF7D0D" w:rsidP="0010412E">
      <w:pPr>
        <w:jc w:val="left"/>
        <w:rPr>
          <w:rFonts w:asciiTheme="majorEastAsia" w:eastAsiaTheme="majorEastAsia" w:hAnsiTheme="majorEastAsia"/>
          <w:b/>
          <w:color w:val="000000" w:themeColor="text1"/>
          <w:sz w:val="22"/>
          <w:szCs w:val="22"/>
          <w:lang w:eastAsia="zh-TW"/>
        </w:rPr>
      </w:pPr>
      <w:r w:rsidRPr="006F0B0B">
        <w:rPr>
          <w:rFonts w:asciiTheme="majorEastAsia" w:eastAsiaTheme="majorEastAsia" w:hAnsiTheme="majorEastAsia" w:hint="eastAsia"/>
          <w:b/>
          <w:spacing w:val="110"/>
          <w:kern w:val="0"/>
          <w:sz w:val="22"/>
          <w:szCs w:val="22"/>
        </w:rPr>
        <w:t>研究</w:t>
      </w:r>
      <w:r w:rsidR="00FE4E18" w:rsidRPr="006F0B0B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内　容</w:t>
      </w:r>
    </w:p>
    <w:p w14:paraId="54D674BC" w14:textId="77777777" w:rsidR="00DF7D0D" w:rsidRPr="00DF7D0D" w:rsidRDefault="00DF7D0D" w:rsidP="00587989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zh-TW"/>
        </w:rPr>
      </w:pPr>
    </w:p>
    <w:p w14:paraId="42493BE5" w14:textId="77777777" w:rsidR="00061E6B" w:rsidRDefault="00061E6B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E8B93BD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BAF8172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705A657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ECB2CB9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37F9C3D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1997A58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7F765ED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90DF46A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7664CA3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A970A04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F681E81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8674004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C0F8462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A56A6DF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94CC234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0C33535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BDD16CF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BC0D3E7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F8DEA14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25A0512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4"/>
      </w:tblGrid>
      <w:tr w:rsidR="00FE4E18" w:rsidRPr="00647724" w14:paraId="3F5406B8" w14:textId="77777777" w:rsidTr="0010412E">
        <w:trPr>
          <w:trHeight w:val="1358"/>
        </w:trPr>
        <w:tc>
          <w:tcPr>
            <w:tcW w:w="10080" w:type="dxa"/>
            <w:vAlign w:val="center"/>
          </w:tcPr>
          <w:p w14:paraId="52812422" w14:textId="770005D0" w:rsidR="00FE4E18" w:rsidRPr="00647724" w:rsidRDefault="00FE4E18">
            <w:pPr>
              <w:tabs>
                <w:tab w:val="left" w:pos="3990"/>
              </w:tabs>
              <w:ind w:firstLineChars="100" w:firstLine="209"/>
              <w:rPr>
                <w:color w:val="000000" w:themeColor="text1"/>
              </w:rPr>
            </w:pPr>
            <w:r w:rsidRPr="0064772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２．研究機関に対する自身の</w:t>
            </w:r>
            <w:r w:rsidR="00C86521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アピール</w:t>
            </w:r>
            <w:r w:rsidRPr="0064772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ポイント</w:t>
            </w:r>
            <w:r w:rsidR="00166053" w:rsidRPr="0064772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を</w:t>
            </w:r>
            <w:r w:rsidR="0010412E" w:rsidRPr="0064772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自由に</w:t>
            </w:r>
            <w:r w:rsidRPr="0064772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記載してください</w:t>
            </w:r>
            <w:r w:rsidR="0010412E" w:rsidRPr="0064772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自身の研究に対するこれから及びこれまでの姿勢・スタンス、研究に関連する経験、</w:t>
            </w:r>
            <w:r w:rsidR="002416A9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取得している資格</w:t>
            </w:r>
            <w:r w:rsidR="00B91B9C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・技術</w:t>
            </w:r>
            <w:r w:rsidR="0005558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、取扱いできる機器、</w:t>
            </w:r>
            <w:r w:rsidR="0010412E" w:rsidRPr="0064772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今後の自身の研究リーダーとしての方向性</w:t>
            </w:r>
            <w:r w:rsidR="00055586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、キャリアの展望</w:t>
            </w:r>
            <w:r w:rsidR="0010412E" w:rsidRPr="0064772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など）</w:t>
            </w:r>
            <w:r w:rsidR="0094611C" w:rsidRPr="0064772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。</w:t>
            </w:r>
            <w:r w:rsidR="0010412E" w:rsidRPr="0064772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また、必要に応じて、</w:t>
            </w:r>
            <w:r w:rsidR="00B91B9C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希望勤務地や異分野への挑戦意欲、</w:t>
            </w:r>
            <w:r w:rsidR="0010412E" w:rsidRPr="0064772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これまでの研究業績等を記載することも</w:t>
            </w:r>
            <w:r w:rsidR="0094611C" w:rsidRPr="00647724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可能です。</w:t>
            </w:r>
          </w:p>
        </w:tc>
      </w:tr>
    </w:tbl>
    <w:p w14:paraId="15928D93" w14:textId="77777777" w:rsidR="00FE4E18" w:rsidRPr="00A06EFE" w:rsidRDefault="00FE4E18" w:rsidP="00FE4E18">
      <w:pPr>
        <w:jc w:val="left"/>
        <w:rPr>
          <w:rFonts w:asciiTheme="majorEastAsia" w:eastAsiaTheme="majorEastAsia" w:hAnsiTheme="majorEastAsia"/>
          <w:b/>
          <w:color w:val="000000" w:themeColor="text1"/>
        </w:rPr>
      </w:pPr>
      <w:r w:rsidRPr="006F0B0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アピールポイント</w:t>
      </w:r>
    </w:p>
    <w:p w14:paraId="324DF3E1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391D068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BF52589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6ADC712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3BAD043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0D46233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EC7F96B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8B8753D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7764B73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0394DA7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164AF19" w14:textId="77777777" w:rsidR="0078271E" w:rsidRDefault="0078271E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E9E2B18" w14:textId="77777777" w:rsidR="0078271E" w:rsidRDefault="0078271E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4E83E38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CA79F9F" w14:textId="77777777" w:rsidR="00587989" w:rsidRDefault="00587989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5A34FDC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53B6E22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3FCE591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7FFD5FF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CC18E2D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878159D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1E1E387" w14:textId="77777777" w:rsidR="00FE4E18" w:rsidRDefault="00FE4E18" w:rsidP="0058798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1E2946C" w14:textId="65EC49E8" w:rsidR="00FE4E18" w:rsidRPr="0010412E" w:rsidRDefault="00FE4E18" w:rsidP="00EB483F">
      <w:pPr>
        <w:widowControl/>
        <w:jc w:val="left"/>
        <w:rPr>
          <w:rFonts w:ascii="ＭＳ ゴシック" w:eastAsia="ＭＳ ゴシック" w:hAnsi="ＭＳ ゴシック"/>
          <w:i/>
          <w:sz w:val="22"/>
          <w:szCs w:val="22"/>
        </w:rPr>
      </w:pPr>
      <w:r w:rsidRPr="0010412E">
        <w:rPr>
          <w:rFonts w:asciiTheme="majorEastAsia" w:eastAsiaTheme="majorEastAsia" w:hAnsiTheme="majorEastAsia" w:hint="eastAsia"/>
          <w:i/>
          <w:color w:val="000000" w:themeColor="text1"/>
          <w:sz w:val="20"/>
        </w:rPr>
        <w:t>本ページは、申請</w:t>
      </w:r>
      <w:r w:rsidR="00027EB0">
        <w:rPr>
          <w:rFonts w:asciiTheme="majorEastAsia" w:eastAsiaTheme="majorEastAsia" w:hAnsiTheme="majorEastAsia" w:hint="eastAsia"/>
          <w:i/>
          <w:color w:val="000000" w:themeColor="text1"/>
          <w:sz w:val="20"/>
        </w:rPr>
        <w:t>書</w:t>
      </w:r>
      <w:r w:rsidRPr="0010412E">
        <w:rPr>
          <w:rFonts w:asciiTheme="majorEastAsia" w:eastAsiaTheme="majorEastAsia" w:hAnsiTheme="majorEastAsia" w:hint="eastAsia"/>
          <w:i/>
          <w:color w:val="000000" w:themeColor="text1"/>
          <w:sz w:val="20"/>
        </w:rPr>
        <w:t>情報の一部として</w:t>
      </w:r>
      <w:r w:rsidRPr="0010412E">
        <w:rPr>
          <w:rFonts w:asciiTheme="majorEastAsia" w:eastAsiaTheme="majorEastAsia" w:hAnsiTheme="majorEastAsia" w:hint="eastAsia"/>
          <w:i/>
          <w:color w:val="000000" w:themeColor="text1"/>
          <w:sz w:val="20"/>
          <w:u w:val="single"/>
        </w:rPr>
        <w:t>研究機関</w:t>
      </w:r>
      <w:r w:rsidR="00027EB0">
        <w:rPr>
          <w:rFonts w:asciiTheme="majorEastAsia" w:eastAsiaTheme="majorEastAsia" w:hAnsiTheme="majorEastAsia" w:hint="eastAsia"/>
          <w:i/>
          <w:color w:val="000000" w:themeColor="text1"/>
          <w:sz w:val="20"/>
          <w:u w:val="single"/>
        </w:rPr>
        <w:t>及び当事者間交渉支援機関</w:t>
      </w:r>
      <w:r w:rsidRPr="0010412E">
        <w:rPr>
          <w:rFonts w:asciiTheme="majorEastAsia" w:eastAsiaTheme="majorEastAsia" w:hAnsiTheme="majorEastAsia" w:hint="eastAsia"/>
          <w:i/>
          <w:color w:val="000000" w:themeColor="text1"/>
          <w:sz w:val="20"/>
          <w:u w:val="single"/>
        </w:rPr>
        <w:t>へ提供します</w:t>
      </w:r>
      <w:r w:rsidRPr="0010412E">
        <w:rPr>
          <w:rFonts w:asciiTheme="majorEastAsia" w:eastAsiaTheme="majorEastAsia" w:hAnsiTheme="majorEastAsia" w:hint="eastAsia"/>
          <w:i/>
          <w:color w:val="000000" w:themeColor="text1"/>
          <w:sz w:val="20"/>
        </w:rPr>
        <w:t>。このため、</w:t>
      </w:r>
      <w:r w:rsidRPr="0010412E">
        <w:rPr>
          <w:rFonts w:asciiTheme="majorEastAsia" w:eastAsiaTheme="majorEastAsia" w:hAnsiTheme="majorEastAsia" w:hint="eastAsia"/>
          <w:i/>
          <w:color w:val="000000" w:themeColor="text1"/>
          <w:sz w:val="20"/>
          <w:u w:val="single"/>
        </w:rPr>
        <w:t>秘密情報等の公表できない情報は含めずに作成してください</w:t>
      </w:r>
      <w:r w:rsidRPr="0010412E">
        <w:rPr>
          <w:rFonts w:asciiTheme="majorEastAsia" w:eastAsiaTheme="majorEastAsia" w:hAnsiTheme="majorEastAsia" w:hint="eastAsia"/>
          <w:i/>
          <w:color w:val="000000" w:themeColor="text1"/>
          <w:sz w:val="20"/>
        </w:rPr>
        <w:t>。</w:t>
      </w:r>
      <w:r w:rsidRPr="0010412E">
        <w:rPr>
          <w:rFonts w:asciiTheme="majorEastAsia" w:eastAsiaTheme="majorEastAsia" w:hAnsiTheme="majorEastAsia" w:hint="eastAsia"/>
          <w:i/>
          <w:color w:val="000000" w:themeColor="text1"/>
          <w:sz w:val="20"/>
          <w:u w:val="single"/>
        </w:rPr>
        <w:t>様式の変更・ページの追加は不可</w:t>
      </w:r>
      <w:r w:rsidRPr="0010412E">
        <w:rPr>
          <w:rFonts w:asciiTheme="majorEastAsia" w:eastAsiaTheme="majorEastAsia" w:hAnsiTheme="majorEastAsia" w:hint="eastAsia"/>
          <w:i/>
          <w:color w:val="000000" w:themeColor="text1"/>
          <w:sz w:val="20"/>
        </w:rPr>
        <w:t>とします。</w:t>
      </w:r>
    </w:p>
    <w:sectPr w:rsidR="00FE4E18" w:rsidRPr="0010412E" w:rsidSect="0075762A">
      <w:footerReference w:type="default" r:id="rId8"/>
      <w:pgSz w:w="11906" w:h="16838" w:code="9"/>
      <w:pgMar w:top="851" w:right="1021" w:bottom="851" w:left="1021" w:header="0" w:footer="177" w:gutter="0"/>
      <w:pgNumType w:fmt="numberInDash" w:start="2"/>
      <w:cols w:space="425"/>
      <w:docGrid w:type="linesAndChars" w:linePitch="378" w:charSpace="1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3135" w14:textId="77777777" w:rsidR="007A2549" w:rsidRDefault="007A2549">
      <w:r>
        <w:separator/>
      </w:r>
    </w:p>
  </w:endnote>
  <w:endnote w:type="continuationSeparator" w:id="0">
    <w:p w14:paraId="0B6A8EA0" w14:textId="77777777" w:rsidR="007A2549" w:rsidRDefault="007A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88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757EDA26" w14:textId="77777777" w:rsidR="00FE1778" w:rsidRPr="0075762A" w:rsidRDefault="00B43676">
        <w:pPr>
          <w:pStyle w:val="a7"/>
          <w:jc w:val="center"/>
          <w:rPr>
            <w:rFonts w:asciiTheme="minorHAnsi" w:hAnsiTheme="minorHAnsi"/>
            <w:sz w:val="24"/>
            <w:szCs w:val="24"/>
          </w:rPr>
        </w:pPr>
      </w:p>
    </w:sdtContent>
  </w:sdt>
  <w:p w14:paraId="1E83DD31" w14:textId="77777777" w:rsidR="00FE1778" w:rsidRDefault="00FE17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76D5" w14:textId="77777777" w:rsidR="007A2549" w:rsidRDefault="007A2549">
      <w:r>
        <w:separator/>
      </w:r>
    </w:p>
  </w:footnote>
  <w:footnote w:type="continuationSeparator" w:id="0">
    <w:p w14:paraId="2F732559" w14:textId="77777777" w:rsidR="007A2549" w:rsidRDefault="007A2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4A0C"/>
    <w:rsid w:val="00007000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7C"/>
    <w:rsid w:val="00025EF7"/>
    <w:rsid w:val="00027EB0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5586"/>
    <w:rsid w:val="000558BC"/>
    <w:rsid w:val="00057DE4"/>
    <w:rsid w:val="000619A8"/>
    <w:rsid w:val="00061E6B"/>
    <w:rsid w:val="0006532D"/>
    <w:rsid w:val="000709EE"/>
    <w:rsid w:val="00070BA7"/>
    <w:rsid w:val="000713AB"/>
    <w:rsid w:val="00071CFC"/>
    <w:rsid w:val="000813CB"/>
    <w:rsid w:val="000850E3"/>
    <w:rsid w:val="00093815"/>
    <w:rsid w:val="00093854"/>
    <w:rsid w:val="00097A9E"/>
    <w:rsid w:val="000A01F4"/>
    <w:rsid w:val="000A0A95"/>
    <w:rsid w:val="000A3BD1"/>
    <w:rsid w:val="000A5521"/>
    <w:rsid w:val="000A6E20"/>
    <w:rsid w:val="000B3787"/>
    <w:rsid w:val="000B41CC"/>
    <w:rsid w:val="000B4A65"/>
    <w:rsid w:val="000B7391"/>
    <w:rsid w:val="000C0016"/>
    <w:rsid w:val="000C377E"/>
    <w:rsid w:val="000C3E21"/>
    <w:rsid w:val="000C5063"/>
    <w:rsid w:val="000C7D29"/>
    <w:rsid w:val="000D0B6A"/>
    <w:rsid w:val="000D287F"/>
    <w:rsid w:val="000D2D20"/>
    <w:rsid w:val="000D3177"/>
    <w:rsid w:val="000D719A"/>
    <w:rsid w:val="000E1232"/>
    <w:rsid w:val="000E2E04"/>
    <w:rsid w:val="000E59D0"/>
    <w:rsid w:val="000E731C"/>
    <w:rsid w:val="000F1B36"/>
    <w:rsid w:val="00101947"/>
    <w:rsid w:val="0010412E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2FEE"/>
    <w:rsid w:val="00153BC2"/>
    <w:rsid w:val="001562B1"/>
    <w:rsid w:val="0016595F"/>
    <w:rsid w:val="00165A6A"/>
    <w:rsid w:val="00166053"/>
    <w:rsid w:val="0016747C"/>
    <w:rsid w:val="001752AC"/>
    <w:rsid w:val="00175CE2"/>
    <w:rsid w:val="00180CC8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D4891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6A9"/>
    <w:rsid w:val="00241F51"/>
    <w:rsid w:val="00243B28"/>
    <w:rsid w:val="00244511"/>
    <w:rsid w:val="0024730E"/>
    <w:rsid w:val="00247C05"/>
    <w:rsid w:val="00247D1E"/>
    <w:rsid w:val="0025180D"/>
    <w:rsid w:val="00252A3F"/>
    <w:rsid w:val="00252DCC"/>
    <w:rsid w:val="00255096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771"/>
    <w:rsid w:val="002A2ED5"/>
    <w:rsid w:val="002B66A0"/>
    <w:rsid w:val="002C0D1E"/>
    <w:rsid w:val="002C2343"/>
    <w:rsid w:val="002C4AFE"/>
    <w:rsid w:val="002C5147"/>
    <w:rsid w:val="002D2F88"/>
    <w:rsid w:val="002D4CB9"/>
    <w:rsid w:val="002E3076"/>
    <w:rsid w:val="002F0CC9"/>
    <w:rsid w:val="002F6E05"/>
    <w:rsid w:val="00301895"/>
    <w:rsid w:val="0030195A"/>
    <w:rsid w:val="00302852"/>
    <w:rsid w:val="00303E04"/>
    <w:rsid w:val="00305E10"/>
    <w:rsid w:val="003063C4"/>
    <w:rsid w:val="00311920"/>
    <w:rsid w:val="00312487"/>
    <w:rsid w:val="00314110"/>
    <w:rsid w:val="00323331"/>
    <w:rsid w:val="00327314"/>
    <w:rsid w:val="0033297F"/>
    <w:rsid w:val="00337FD1"/>
    <w:rsid w:val="00340261"/>
    <w:rsid w:val="003500B9"/>
    <w:rsid w:val="00350108"/>
    <w:rsid w:val="00350C6B"/>
    <w:rsid w:val="00354137"/>
    <w:rsid w:val="00357B67"/>
    <w:rsid w:val="00363A2D"/>
    <w:rsid w:val="00363EC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4E8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3652"/>
    <w:rsid w:val="00424CB3"/>
    <w:rsid w:val="00426D9F"/>
    <w:rsid w:val="004341FA"/>
    <w:rsid w:val="004371F7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84FE2"/>
    <w:rsid w:val="004903CE"/>
    <w:rsid w:val="0049058A"/>
    <w:rsid w:val="004913C5"/>
    <w:rsid w:val="004923C2"/>
    <w:rsid w:val="00495644"/>
    <w:rsid w:val="004976CE"/>
    <w:rsid w:val="004A0D65"/>
    <w:rsid w:val="004A433F"/>
    <w:rsid w:val="004A4F66"/>
    <w:rsid w:val="004A5259"/>
    <w:rsid w:val="004B11D4"/>
    <w:rsid w:val="004B3B07"/>
    <w:rsid w:val="004B4528"/>
    <w:rsid w:val="004C2A91"/>
    <w:rsid w:val="004C5345"/>
    <w:rsid w:val="004C7527"/>
    <w:rsid w:val="004D093B"/>
    <w:rsid w:val="004E259F"/>
    <w:rsid w:val="004E5DA7"/>
    <w:rsid w:val="004E7FA6"/>
    <w:rsid w:val="004F1605"/>
    <w:rsid w:val="004F231B"/>
    <w:rsid w:val="004F51AE"/>
    <w:rsid w:val="004F60E8"/>
    <w:rsid w:val="004F6B5F"/>
    <w:rsid w:val="004F76DF"/>
    <w:rsid w:val="00501B06"/>
    <w:rsid w:val="0050393C"/>
    <w:rsid w:val="00504C76"/>
    <w:rsid w:val="00506AFF"/>
    <w:rsid w:val="00510FCE"/>
    <w:rsid w:val="00511629"/>
    <w:rsid w:val="005135E8"/>
    <w:rsid w:val="005171B2"/>
    <w:rsid w:val="005221C7"/>
    <w:rsid w:val="0052392B"/>
    <w:rsid w:val="00532425"/>
    <w:rsid w:val="00532D28"/>
    <w:rsid w:val="00542CBB"/>
    <w:rsid w:val="00543497"/>
    <w:rsid w:val="0054450B"/>
    <w:rsid w:val="00545038"/>
    <w:rsid w:val="005506AD"/>
    <w:rsid w:val="00554F17"/>
    <w:rsid w:val="00561C8C"/>
    <w:rsid w:val="0056202E"/>
    <w:rsid w:val="00563921"/>
    <w:rsid w:val="00571147"/>
    <w:rsid w:val="00572620"/>
    <w:rsid w:val="005770F3"/>
    <w:rsid w:val="00580856"/>
    <w:rsid w:val="00583A1D"/>
    <w:rsid w:val="00587989"/>
    <w:rsid w:val="00592A45"/>
    <w:rsid w:val="00595552"/>
    <w:rsid w:val="00595864"/>
    <w:rsid w:val="005A0E88"/>
    <w:rsid w:val="005A12D0"/>
    <w:rsid w:val="005A3961"/>
    <w:rsid w:val="005A3E10"/>
    <w:rsid w:val="005C4573"/>
    <w:rsid w:val="005C5393"/>
    <w:rsid w:val="005D04A4"/>
    <w:rsid w:val="005D2182"/>
    <w:rsid w:val="005D24DD"/>
    <w:rsid w:val="005D7571"/>
    <w:rsid w:val="005E1456"/>
    <w:rsid w:val="005E26AE"/>
    <w:rsid w:val="005F23A5"/>
    <w:rsid w:val="005F381E"/>
    <w:rsid w:val="006003AD"/>
    <w:rsid w:val="00600A2C"/>
    <w:rsid w:val="00603D74"/>
    <w:rsid w:val="00612643"/>
    <w:rsid w:val="00612651"/>
    <w:rsid w:val="00614152"/>
    <w:rsid w:val="0061491E"/>
    <w:rsid w:val="00616095"/>
    <w:rsid w:val="00617BCD"/>
    <w:rsid w:val="00632D05"/>
    <w:rsid w:val="00633512"/>
    <w:rsid w:val="006341DA"/>
    <w:rsid w:val="00642FE5"/>
    <w:rsid w:val="0064302C"/>
    <w:rsid w:val="00644E26"/>
    <w:rsid w:val="00646544"/>
    <w:rsid w:val="00647724"/>
    <w:rsid w:val="006556F5"/>
    <w:rsid w:val="00655CA9"/>
    <w:rsid w:val="00661A09"/>
    <w:rsid w:val="00666730"/>
    <w:rsid w:val="00673F96"/>
    <w:rsid w:val="006743D6"/>
    <w:rsid w:val="006744D8"/>
    <w:rsid w:val="0067764A"/>
    <w:rsid w:val="006860D9"/>
    <w:rsid w:val="00686948"/>
    <w:rsid w:val="006911BA"/>
    <w:rsid w:val="006966D5"/>
    <w:rsid w:val="006A1162"/>
    <w:rsid w:val="006A125E"/>
    <w:rsid w:val="006A2E1B"/>
    <w:rsid w:val="006A3113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4FCA"/>
    <w:rsid w:val="006D5A4F"/>
    <w:rsid w:val="006E0901"/>
    <w:rsid w:val="006E356A"/>
    <w:rsid w:val="006F0B0B"/>
    <w:rsid w:val="006F732B"/>
    <w:rsid w:val="00701FD3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42389"/>
    <w:rsid w:val="00744794"/>
    <w:rsid w:val="0075032E"/>
    <w:rsid w:val="00750B89"/>
    <w:rsid w:val="0075762A"/>
    <w:rsid w:val="00760CEA"/>
    <w:rsid w:val="00761856"/>
    <w:rsid w:val="00772DD0"/>
    <w:rsid w:val="00772E38"/>
    <w:rsid w:val="00781839"/>
    <w:rsid w:val="0078271E"/>
    <w:rsid w:val="00783714"/>
    <w:rsid w:val="00792CDF"/>
    <w:rsid w:val="007957F5"/>
    <w:rsid w:val="007A0804"/>
    <w:rsid w:val="007A0B94"/>
    <w:rsid w:val="007A2549"/>
    <w:rsid w:val="007A661F"/>
    <w:rsid w:val="007A695F"/>
    <w:rsid w:val="007B1514"/>
    <w:rsid w:val="007B2508"/>
    <w:rsid w:val="007B305B"/>
    <w:rsid w:val="007B72F8"/>
    <w:rsid w:val="007C16BA"/>
    <w:rsid w:val="007D29E5"/>
    <w:rsid w:val="007D2EDE"/>
    <w:rsid w:val="007F4BC2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65165"/>
    <w:rsid w:val="00870E99"/>
    <w:rsid w:val="00883F2C"/>
    <w:rsid w:val="008852A0"/>
    <w:rsid w:val="008861DB"/>
    <w:rsid w:val="00887CF1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D6A7D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1C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16B"/>
    <w:rsid w:val="00983993"/>
    <w:rsid w:val="00997DFC"/>
    <w:rsid w:val="009A4E00"/>
    <w:rsid w:val="009B26BD"/>
    <w:rsid w:val="009C1CC9"/>
    <w:rsid w:val="009C344C"/>
    <w:rsid w:val="009C38AD"/>
    <w:rsid w:val="009D1680"/>
    <w:rsid w:val="009D6C9F"/>
    <w:rsid w:val="009F5590"/>
    <w:rsid w:val="009F57E2"/>
    <w:rsid w:val="009F60E0"/>
    <w:rsid w:val="00A05639"/>
    <w:rsid w:val="00A063E4"/>
    <w:rsid w:val="00A06CCC"/>
    <w:rsid w:val="00A06EFE"/>
    <w:rsid w:val="00A15A94"/>
    <w:rsid w:val="00A17E59"/>
    <w:rsid w:val="00A23FBE"/>
    <w:rsid w:val="00A31729"/>
    <w:rsid w:val="00A31A7C"/>
    <w:rsid w:val="00A33853"/>
    <w:rsid w:val="00A338C8"/>
    <w:rsid w:val="00A356E3"/>
    <w:rsid w:val="00A42573"/>
    <w:rsid w:val="00A4420E"/>
    <w:rsid w:val="00A50FA1"/>
    <w:rsid w:val="00A543E2"/>
    <w:rsid w:val="00A569A3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CAE"/>
    <w:rsid w:val="00AB4F15"/>
    <w:rsid w:val="00AB513C"/>
    <w:rsid w:val="00AB61D5"/>
    <w:rsid w:val="00AC1E73"/>
    <w:rsid w:val="00AC390D"/>
    <w:rsid w:val="00AC52E0"/>
    <w:rsid w:val="00AC661E"/>
    <w:rsid w:val="00AC6E28"/>
    <w:rsid w:val="00AC7431"/>
    <w:rsid w:val="00AE2B25"/>
    <w:rsid w:val="00AE2E42"/>
    <w:rsid w:val="00AE61C0"/>
    <w:rsid w:val="00AE6E5D"/>
    <w:rsid w:val="00AF46C7"/>
    <w:rsid w:val="00AF6C5F"/>
    <w:rsid w:val="00B0508F"/>
    <w:rsid w:val="00B05E68"/>
    <w:rsid w:val="00B07395"/>
    <w:rsid w:val="00B07DA6"/>
    <w:rsid w:val="00B104BC"/>
    <w:rsid w:val="00B10F17"/>
    <w:rsid w:val="00B126D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3676"/>
    <w:rsid w:val="00B47865"/>
    <w:rsid w:val="00B50FD8"/>
    <w:rsid w:val="00B5468C"/>
    <w:rsid w:val="00B5493F"/>
    <w:rsid w:val="00B550BD"/>
    <w:rsid w:val="00B5706D"/>
    <w:rsid w:val="00B570D6"/>
    <w:rsid w:val="00B63090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1B9C"/>
    <w:rsid w:val="00B92841"/>
    <w:rsid w:val="00B93F52"/>
    <w:rsid w:val="00B95BB4"/>
    <w:rsid w:val="00B96AB0"/>
    <w:rsid w:val="00BA2548"/>
    <w:rsid w:val="00BA726F"/>
    <w:rsid w:val="00BA7888"/>
    <w:rsid w:val="00BB1484"/>
    <w:rsid w:val="00BB3F77"/>
    <w:rsid w:val="00BC6482"/>
    <w:rsid w:val="00BC6AF0"/>
    <w:rsid w:val="00BD1A3C"/>
    <w:rsid w:val="00BD3394"/>
    <w:rsid w:val="00BD6ABE"/>
    <w:rsid w:val="00BD7932"/>
    <w:rsid w:val="00BE310E"/>
    <w:rsid w:val="00BF56B9"/>
    <w:rsid w:val="00C01D87"/>
    <w:rsid w:val="00C01E9C"/>
    <w:rsid w:val="00C02DDF"/>
    <w:rsid w:val="00C0419A"/>
    <w:rsid w:val="00C0427C"/>
    <w:rsid w:val="00C0441D"/>
    <w:rsid w:val="00C07FA1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7FC"/>
    <w:rsid w:val="00C52B80"/>
    <w:rsid w:val="00C530CB"/>
    <w:rsid w:val="00C55BCC"/>
    <w:rsid w:val="00C632E8"/>
    <w:rsid w:val="00C65EAC"/>
    <w:rsid w:val="00C66C68"/>
    <w:rsid w:val="00C70BFE"/>
    <w:rsid w:val="00C71993"/>
    <w:rsid w:val="00C71F4C"/>
    <w:rsid w:val="00C80AC8"/>
    <w:rsid w:val="00C81673"/>
    <w:rsid w:val="00C82D27"/>
    <w:rsid w:val="00C86521"/>
    <w:rsid w:val="00C92B80"/>
    <w:rsid w:val="00C96B8B"/>
    <w:rsid w:val="00C970D8"/>
    <w:rsid w:val="00C97465"/>
    <w:rsid w:val="00CA05CF"/>
    <w:rsid w:val="00CA3F0D"/>
    <w:rsid w:val="00CA538A"/>
    <w:rsid w:val="00CA633E"/>
    <w:rsid w:val="00CB17A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2B09"/>
    <w:rsid w:val="00CE500A"/>
    <w:rsid w:val="00CE5901"/>
    <w:rsid w:val="00CE6B70"/>
    <w:rsid w:val="00CE7348"/>
    <w:rsid w:val="00CE7F9F"/>
    <w:rsid w:val="00CF3B23"/>
    <w:rsid w:val="00CF60EF"/>
    <w:rsid w:val="00D03F24"/>
    <w:rsid w:val="00D07D0B"/>
    <w:rsid w:val="00D12362"/>
    <w:rsid w:val="00D2232B"/>
    <w:rsid w:val="00D233BC"/>
    <w:rsid w:val="00D27577"/>
    <w:rsid w:val="00D30C2B"/>
    <w:rsid w:val="00D31070"/>
    <w:rsid w:val="00D338CE"/>
    <w:rsid w:val="00D42AA7"/>
    <w:rsid w:val="00D44600"/>
    <w:rsid w:val="00D44FDE"/>
    <w:rsid w:val="00D50969"/>
    <w:rsid w:val="00D562CA"/>
    <w:rsid w:val="00D619E4"/>
    <w:rsid w:val="00D61DA1"/>
    <w:rsid w:val="00D63E1D"/>
    <w:rsid w:val="00D66444"/>
    <w:rsid w:val="00D6738D"/>
    <w:rsid w:val="00D70B24"/>
    <w:rsid w:val="00D719D5"/>
    <w:rsid w:val="00D73337"/>
    <w:rsid w:val="00D76C81"/>
    <w:rsid w:val="00D80A55"/>
    <w:rsid w:val="00D84457"/>
    <w:rsid w:val="00D85437"/>
    <w:rsid w:val="00D91C57"/>
    <w:rsid w:val="00D94DC5"/>
    <w:rsid w:val="00DA0473"/>
    <w:rsid w:val="00DA5DCD"/>
    <w:rsid w:val="00DB3C00"/>
    <w:rsid w:val="00DB6EA3"/>
    <w:rsid w:val="00DB75F6"/>
    <w:rsid w:val="00DC68D7"/>
    <w:rsid w:val="00DC7FF6"/>
    <w:rsid w:val="00DD47BE"/>
    <w:rsid w:val="00DE49A2"/>
    <w:rsid w:val="00DE513F"/>
    <w:rsid w:val="00DF267C"/>
    <w:rsid w:val="00DF7D0D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4341"/>
    <w:rsid w:val="00E46FF5"/>
    <w:rsid w:val="00E54E67"/>
    <w:rsid w:val="00E554BB"/>
    <w:rsid w:val="00E55D5F"/>
    <w:rsid w:val="00E62965"/>
    <w:rsid w:val="00E62C35"/>
    <w:rsid w:val="00E63CF7"/>
    <w:rsid w:val="00E64ADE"/>
    <w:rsid w:val="00E65940"/>
    <w:rsid w:val="00E747BD"/>
    <w:rsid w:val="00E80B01"/>
    <w:rsid w:val="00E83812"/>
    <w:rsid w:val="00E94701"/>
    <w:rsid w:val="00EA1490"/>
    <w:rsid w:val="00EA459C"/>
    <w:rsid w:val="00EA5E84"/>
    <w:rsid w:val="00EA6150"/>
    <w:rsid w:val="00EA72EA"/>
    <w:rsid w:val="00EB097D"/>
    <w:rsid w:val="00EB0DE3"/>
    <w:rsid w:val="00EB3AC5"/>
    <w:rsid w:val="00EB3E00"/>
    <w:rsid w:val="00EB483F"/>
    <w:rsid w:val="00ED120F"/>
    <w:rsid w:val="00ED17B5"/>
    <w:rsid w:val="00ED24EA"/>
    <w:rsid w:val="00EE641F"/>
    <w:rsid w:val="00EE6F09"/>
    <w:rsid w:val="00EF1973"/>
    <w:rsid w:val="00F064BE"/>
    <w:rsid w:val="00F072D1"/>
    <w:rsid w:val="00F12398"/>
    <w:rsid w:val="00F12E3F"/>
    <w:rsid w:val="00F20BDC"/>
    <w:rsid w:val="00F31713"/>
    <w:rsid w:val="00F3343B"/>
    <w:rsid w:val="00F37F35"/>
    <w:rsid w:val="00F40240"/>
    <w:rsid w:val="00F405DA"/>
    <w:rsid w:val="00F408FE"/>
    <w:rsid w:val="00F42C18"/>
    <w:rsid w:val="00F54121"/>
    <w:rsid w:val="00F55819"/>
    <w:rsid w:val="00F5681A"/>
    <w:rsid w:val="00F61376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C75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E0290"/>
    <w:rsid w:val="00FE0E56"/>
    <w:rsid w:val="00FE1021"/>
    <w:rsid w:val="00FE1778"/>
    <w:rsid w:val="00FE3164"/>
    <w:rsid w:val="00FE3C25"/>
    <w:rsid w:val="00FE4E18"/>
    <w:rsid w:val="00FE6FE6"/>
    <w:rsid w:val="00FF094C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1B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CF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2291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722913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291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22913"/>
    <w:rPr>
      <w:b/>
      <w:bCs/>
      <w:kern w:val="2"/>
      <w:sz w:val="21"/>
    </w:rPr>
  </w:style>
  <w:style w:type="character" w:customStyle="1" w:styleId="a8">
    <w:name w:val="フッター (文字)"/>
    <w:basedOn w:val="a0"/>
    <w:link w:val="a7"/>
    <w:uiPriority w:val="99"/>
    <w:rsid w:val="00E62965"/>
    <w:rPr>
      <w:kern w:val="2"/>
      <w:sz w:val="21"/>
    </w:rPr>
  </w:style>
  <w:style w:type="paragraph" w:styleId="af4">
    <w:name w:val="Revision"/>
    <w:hidden/>
    <w:uiPriority w:val="99"/>
    <w:semiHidden/>
    <w:rsid w:val="00025E7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4D1E-DF07-449D-8821-19A7BB2A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0T05:43:00Z</dcterms:created>
  <dcterms:modified xsi:type="dcterms:W3CDTF">2023-04-20T05:44:00Z</dcterms:modified>
</cp:coreProperties>
</file>